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行  遇见最真实的自己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行  遇见最真实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18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改行  遇见最真实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